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0A" w:rsidRPr="00275E5D" w:rsidRDefault="00AE020A" w:rsidP="00AE020A">
      <w:pPr>
        <w:pStyle w:val="ProtokollTitel"/>
      </w:pPr>
      <w:bookmarkStart w:id="0" w:name="_GoBack"/>
      <w:bookmarkEnd w:id="0"/>
      <w:r w:rsidRPr="00275E5D">
        <w:t>Protokoll</w:t>
      </w:r>
    </w:p>
    <w:p w:rsidR="00AE020A" w:rsidRPr="00275E5D" w:rsidRDefault="00AE020A" w:rsidP="00AE020A">
      <w:pPr>
        <w:pStyle w:val="ProtokollTitel"/>
      </w:pPr>
    </w:p>
    <w:p w:rsidR="00AE020A" w:rsidRPr="00275E5D" w:rsidRDefault="00AE020A" w:rsidP="00AE020A">
      <w:pPr>
        <w:pStyle w:val="ProtokollTitel"/>
      </w:pPr>
      <w:r w:rsidRPr="00275E5D">
        <w:t xml:space="preserve">der </w:t>
      </w:r>
      <w:r w:rsidR="006526C8">
        <w:t xml:space="preserve">ordentlichen */* ausserordentlichen </w:t>
      </w:r>
      <w:r>
        <w:t>Gesellschafterversammlung</w:t>
      </w:r>
      <w:r w:rsidRPr="00275E5D">
        <w:t xml:space="preserve"> der </w:t>
      </w:r>
      <w:r w:rsidR="00B57F50">
        <w:rPr>
          <w:highlight w:val="lightGray"/>
        </w:rPr>
        <w:t>[Firma</w:t>
      </w:r>
      <w:r w:rsidRPr="00234694">
        <w:rPr>
          <w:highlight w:val="lightGray"/>
        </w:rPr>
        <w:t>]</w:t>
      </w:r>
      <w:r w:rsidRPr="00275E5D">
        <w:t xml:space="preserve">, mit Sitz in </w:t>
      </w:r>
      <w:r w:rsidR="00B57F50">
        <w:rPr>
          <w:highlight w:val="lightGray"/>
        </w:rPr>
        <w:t>[</w:t>
      </w:r>
      <w:r w:rsidR="00416AFC">
        <w:rPr>
          <w:highlight w:val="lightGray"/>
        </w:rPr>
        <w:t>…</w:t>
      </w:r>
      <w:r w:rsidRPr="00234694">
        <w:rPr>
          <w:highlight w:val="lightGray"/>
        </w:rPr>
        <w:t>]</w:t>
      </w:r>
    </w:p>
    <w:p w:rsidR="00AE020A" w:rsidRPr="00275E5D" w:rsidRDefault="00AE020A" w:rsidP="00AE020A">
      <w:pPr>
        <w:pStyle w:val="ProtokollTitel"/>
      </w:pPr>
    </w:p>
    <w:p w:rsidR="00AE020A" w:rsidRDefault="00AE020A" w:rsidP="00AE020A">
      <w:pPr>
        <w:pStyle w:val="ProtokollText"/>
        <w:pBdr>
          <w:top w:val="single" w:sz="4" w:space="1" w:color="auto"/>
        </w:pBdr>
      </w:pPr>
    </w:p>
    <w:p w:rsidR="00AE020A" w:rsidRDefault="00AE020A" w:rsidP="00AE020A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Datum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526C8" w:rsidRDefault="006526C8" w:rsidP="006526C8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>
        <w:rPr>
          <w:lang w:eastAsia="de-CH"/>
        </w:rPr>
        <w:t>Beginn</w:t>
      </w:r>
      <w:r w:rsidRPr="00AD6BDF">
        <w:rPr>
          <w:lang w:eastAsia="de-CH"/>
        </w:rPr>
        <w:t>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526C8" w:rsidRPr="00AD6BDF" w:rsidRDefault="006526C8" w:rsidP="00AE020A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>
        <w:rPr>
          <w:lang w:eastAsia="de-CH"/>
        </w:rPr>
        <w:t>Ende</w:t>
      </w:r>
      <w:r w:rsidRPr="00AD6BDF">
        <w:rPr>
          <w:lang w:eastAsia="de-CH"/>
        </w:rPr>
        <w:t>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AE020A" w:rsidRPr="00AD6BDF" w:rsidRDefault="00AE020A" w:rsidP="00AE020A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Or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AE020A" w:rsidRPr="00AD6BDF" w:rsidRDefault="00AE020A" w:rsidP="00AE020A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n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AE020A" w:rsidRPr="00AD6BDF" w:rsidRDefault="00AE020A" w:rsidP="00AE020A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ertreten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AE020A" w:rsidRPr="00AD6BDF" w:rsidRDefault="00AE020A" w:rsidP="00AE020A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b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AE020A" w:rsidRPr="00AD6BDF" w:rsidRDefault="00AE020A" w:rsidP="00AE020A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orsitz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AE020A" w:rsidRPr="00AD6BDF" w:rsidRDefault="00AE020A" w:rsidP="00AE020A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Protokoll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AE020A" w:rsidRPr="00C272A1" w:rsidRDefault="00AE020A" w:rsidP="00AE020A">
      <w:pPr>
        <w:pStyle w:val="ProtokollText"/>
        <w:rPr>
          <w:lang w:eastAsia="de-CH"/>
        </w:rPr>
      </w:pPr>
    </w:p>
    <w:p w:rsidR="00AE020A" w:rsidRDefault="00AE020A" w:rsidP="00AE020A">
      <w:pPr>
        <w:pStyle w:val="ProtokollText"/>
        <w:tabs>
          <w:tab w:val="left" w:pos="2268"/>
          <w:tab w:val="left" w:pos="5103"/>
        </w:tabs>
        <w:rPr>
          <w:lang w:eastAsia="de-CH"/>
        </w:rPr>
      </w:pPr>
      <w:r w:rsidRPr="00C272A1">
        <w:rPr>
          <w:lang w:eastAsia="de-CH"/>
        </w:rPr>
        <w:t>Traktanden:</w:t>
      </w:r>
      <w:r w:rsidRPr="00C272A1">
        <w:rPr>
          <w:lang w:eastAsia="de-CH"/>
        </w:rPr>
        <w:tab/>
        <w:t xml:space="preserve">1. </w:t>
      </w:r>
      <w:r>
        <w:rPr>
          <w:lang w:eastAsia="de-CH"/>
        </w:rPr>
        <w:t>Formelles</w:t>
      </w:r>
    </w:p>
    <w:p w:rsidR="00AE020A" w:rsidRPr="00C272A1" w:rsidRDefault="00AE020A" w:rsidP="00AE020A">
      <w:pPr>
        <w:pStyle w:val="ProtokollText"/>
        <w:tabs>
          <w:tab w:val="left" w:pos="2268"/>
          <w:tab w:val="left" w:pos="5103"/>
        </w:tabs>
        <w:rPr>
          <w:lang w:eastAsia="de-CH"/>
        </w:rPr>
      </w:pPr>
      <w:r>
        <w:rPr>
          <w:lang w:eastAsia="de-CH"/>
        </w:rPr>
        <w:tab/>
        <w:t xml:space="preserve">2. </w:t>
      </w:r>
      <w:r w:rsidRPr="00C272A1">
        <w:rPr>
          <w:lang w:eastAsia="de-CH"/>
        </w:rPr>
        <w:t>Wahlen</w:t>
      </w:r>
    </w:p>
    <w:p w:rsidR="00AE020A" w:rsidRDefault="00AE020A" w:rsidP="00AE020A">
      <w:pPr>
        <w:pStyle w:val="ProtokollText"/>
        <w:tabs>
          <w:tab w:val="left" w:pos="2268"/>
          <w:tab w:val="left" w:pos="5103"/>
        </w:tabs>
        <w:rPr>
          <w:lang w:eastAsia="de-CH"/>
        </w:rPr>
      </w:pPr>
      <w:r>
        <w:rPr>
          <w:lang w:eastAsia="de-CH"/>
        </w:rPr>
        <w:tab/>
        <w:t>3</w:t>
      </w:r>
      <w:r w:rsidRPr="00C272A1">
        <w:rPr>
          <w:lang w:eastAsia="de-CH"/>
        </w:rPr>
        <w:t>. Abberufungen</w:t>
      </w:r>
    </w:p>
    <w:p w:rsidR="00AE020A" w:rsidRDefault="00AE020A" w:rsidP="00AE020A">
      <w:pPr>
        <w:pStyle w:val="ProtokollText"/>
        <w:tabs>
          <w:tab w:val="left" w:pos="2268"/>
          <w:tab w:val="left" w:pos="5103"/>
        </w:tabs>
        <w:rPr>
          <w:lang w:eastAsia="de-CH"/>
        </w:rPr>
      </w:pPr>
      <w:r>
        <w:rPr>
          <w:lang w:eastAsia="de-CH"/>
        </w:rPr>
        <w:tab/>
        <w:t>4. Übertragung Stammanteile</w:t>
      </w:r>
    </w:p>
    <w:p w:rsidR="00AE020A" w:rsidRDefault="00AE020A" w:rsidP="00AE020A">
      <w:pPr>
        <w:pStyle w:val="ProtokollText"/>
        <w:tabs>
          <w:tab w:val="left" w:pos="2268"/>
          <w:tab w:val="left" w:pos="5103"/>
        </w:tabs>
        <w:rPr>
          <w:lang w:eastAsia="de-CH"/>
        </w:rPr>
      </w:pPr>
      <w:r>
        <w:rPr>
          <w:lang w:eastAsia="de-CH"/>
        </w:rPr>
        <w:tab/>
        <w:t xml:space="preserve">5. </w:t>
      </w:r>
      <w:r w:rsidRPr="00AD6BDF">
        <w:rPr>
          <w:highlight w:val="lightGray"/>
          <w:lang w:eastAsia="de-CH"/>
        </w:rPr>
        <w:t>[…]</w:t>
      </w:r>
    </w:p>
    <w:p w:rsidR="00AE020A" w:rsidRDefault="00AE020A" w:rsidP="00AE020A">
      <w:pPr>
        <w:pStyle w:val="ProtokollText"/>
        <w:pBdr>
          <w:bottom w:val="single" w:sz="4" w:space="1" w:color="auto"/>
        </w:pBdr>
      </w:pPr>
    </w:p>
    <w:p w:rsidR="00AE020A" w:rsidRDefault="00AE020A" w:rsidP="00AE020A">
      <w:pPr>
        <w:pStyle w:val="ProtokollText"/>
      </w:pPr>
    </w:p>
    <w:p w:rsidR="00AE020A" w:rsidRPr="00583215" w:rsidRDefault="00AE020A" w:rsidP="00AE020A">
      <w:pPr>
        <w:pStyle w:val="ProtokollTraktandenTitel"/>
        <w:tabs>
          <w:tab w:val="clear" w:pos="284"/>
          <w:tab w:val="left" w:pos="454"/>
          <w:tab w:val="left" w:pos="5103"/>
        </w:tabs>
      </w:pPr>
      <w:r>
        <w:t>Formelles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  <w:rPr>
          <w:lang w:eastAsia="de-CH"/>
        </w:rPr>
      </w:pPr>
      <w:r>
        <w:t xml:space="preserve">Den Vorsitz übernimmt </w:t>
      </w:r>
      <w:r w:rsidR="00B57F50">
        <w:rPr>
          <w:highlight w:val="lightGray"/>
          <w:lang w:eastAsia="de-CH"/>
        </w:rPr>
        <w:t>[</w:t>
      </w:r>
      <w:r w:rsidR="00D44962">
        <w:rPr>
          <w:highlight w:val="lightGray"/>
          <w:lang w:eastAsia="de-CH"/>
        </w:rPr>
        <w:t>Name, Vorname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>. Da</w:t>
      </w:r>
      <w:r>
        <w:t xml:space="preserve">s Protokoll führt </w:t>
      </w:r>
      <w:r w:rsidR="00B57F50">
        <w:rPr>
          <w:highlight w:val="lightGray"/>
          <w:lang w:eastAsia="de-CH"/>
        </w:rPr>
        <w:t>[</w:t>
      </w:r>
      <w:r w:rsidR="00D44962">
        <w:rPr>
          <w:highlight w:val="lightGray"/>
          <w:lang w:eastAsia="de-CH"/>
        </w:rPr>
        <w:t>Name, Vorname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>.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  <w:r w:rsidRPr="00FB3EA7">
        <w:t>Der/die</w:t>
      </w:r>
      <w:r>
        <w:t xml:space="preserve"> Vorsitzende eröffnet die Versammlung.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  <w:r w:rsidRPr="00FB3EA7">
        <w:t>Der/die</w:t>
      </w:r>
      <w:r>
        <w:t xml:space="preserve"> Vorsitzende stellt fest: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  <w:ind w:left="705" w:hanging="705"/>
      </w:pPr>
      <w:r>
        <w:t>-</w:t>
      </w:r>
      <w:r>
        <w:tab/>
        <w:t>Vom gesamten Stammkapital der Gesellschaft von CHF</w:t>
      </w:r>
      <w:r w:rsidR="00416AFC">
        <w:t> </w:t>
      </w:r>
      <w:r w:rsidR="00B57F50">
        <w:rPr>
          <w:highlight w:val="lightGray"/>
          <w:lang w:eastAsia="de-CH"/>
        </w:rPr>
        <w:t>[</w:t>
      </w:r>
      <w:r w:rsidR="00416AFC">
        <w:rPr>
          <w:highlight w:val="lightGray"/>
          <w:lang w:eastAsia="de-CH"/>
        </w:rPr>
        <w:t>…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 xml:space="preserve"> sind CHF</w:t>
      </w:r>
      <w:r w:rsidR="00416AFC">
        <w:rPr>
          <w:lang w:eastAsia="de-CH"/>
        </w:rPr>
        <w:t> </w:t>
      </w:r>
      <w:r w:rsidR="00B57F50">
        <w:rPr>
          <w:highlight w:val="lightGray"/>
          <w:lang w:eastAsia="de-CH"/>
        </w:rPr>
        <w:t>[</w:t>
      </w:r>
      <w:r w:rsidR="00416AFC">
        <w:rPr>
          <w:highlight w:val="lightGray"/>
          <w:lang w:eastAsia="de-CH"/>
        </w:rPr>
        <w:t>…</w:t>
      </w:r>
      <w:r w:rsidRPr="00AD6BDF">
        <w:rPr>
          <w:highlight w:val="lightGray"/>
          <w:lang w:eastAsia="de-CH"/>
        </w:rPr>
        <w:t>]</w:t>
      </w:r>
      <w:r w:rsidR="008C67BB">
        <w:rPr>
          <w:lang w:eastAsia="de-CH"/>
        </w:rPr>
        <w:t xml:space="preserve"> vertreten. Es sind </w:t>
      </w:r>
      <w:r w:rsidR="008C67BB">
        <w:rPr>
          <w:highlight w:val="lightGray"/>
          <w:lang w:eastAsia="de-CH"/>
        </w:rPr>
        <w:t>[Anzahl</w:t>
      </w:r>
      <w:r w:rsidR="008C67BB" w:rsidRPr="00AD6BDF">
        <w:rPr>
          <w:highlight w:val="lightGray"/>
          <w:lang w:eastAsia="de-CH"/>
        </w:rPr>
        <w:t>]</w:t>
      </w:r>
      <w:r w:rsidR="008C67BB">
        <w:rPr>
          <w:lang w:eastAsia="de-CH"/>
        </w:rPr>
        <w:t xml:space="preserve"> Gesellschafter anwesend, die insgesamt </w:t>
      </w:r>
      <w:r w:rsidR="008C67BB">
        <w:rPr>
          <w:highlight w:val="lightGray"/>
          <w:lang w:eastAsia="de-CH"/>
        </w:rPr>
        <w:t>[</w:t>
      </w:r>
      <w:r w:rsidR="00D44962">
        <w:rPr>
          <w:highlight w:val="lightGray"/>
          <w:lang w:eastAsia="de-CH"/>
        </w:rPr>
        <w:t>Anzahl</w:t>
      </w:r>
      <w:r w:rsidR="008C67BB" w:rsidRPr="00AD6BDF">
        <w:rPr>
          <w:highlight w:val="lightGray"/>
          <w:lang w:eastAsia="de-CH"/>
        </w:rPr>
        <w:t>]</w:t>
      </w:r>
      <w:r w:rsidR="008C67BB">
        <w:rPr>
          <w:lang w:eastAsia="de-CH"/>
        </w:rPr>
        <w:t xml:space="preserve"> Stammanteile vertreten.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  <w:ind w:left="705" w:hanging="705"/>
      </w:pPr>
      <w:r>
        <w:t>-</w:t>
      </w:r>
      <w:r>
        <w:tab/>
        <w:t xml:space="preserve">Die Gesellschafterversammlung ist für </w:t>
      </w:r>
      <w:r w:rsidRPr="00FB3EA7">
        <w:t>das/die vorgesehene/n Traktandum/-en</w:t>
      </w:r>
      <w:r>
        <w:t xml:space="preserve"> beschlussfähig.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  <w:r>
        <w:t>Gegen diese Feststellungen wird kein Widerspruch erhoben.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</w:p>
    <w:p w:rsidR="00AE020A" w:rsidRPr="00583215" w:rsidRDefault="00AE020A" w:rsidP="00AE020A">
      <w:pPr>
        <w:pStyle w:val="ProtokollTraktandenTitel"/>
        <w:tabs>
          <w:tab w:val="clear" w:pos="284"/>
          <w:tab w:val="left" w:pos="454"/>
          <w:tab w:val="left" w:pos="5103"/>
        </w:tabs>
      </w:pPr>
      <w:r w:rsidRPr="00583215">
        <w:t>Wahlen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  <w:r>
        <w:t xml:space="preserve">Die Gesellschafterversammlung wählt neu in die Geschäftsführung der Gesellschaft mit </w:t>
      </w:r>
      <w:r w:rsidRPr="00516463">
        <w:rPr>
          <w:highlight w:val="lightGray"/>
        </w:rPr>
        <w:t>Einzelunterschrift/Kollektivunterschrift zu zweien</w:t>
      </w:r>
      <w:r>
        <w:t>:</w:t>
      </w:r>
    </w:p>
    <w:p w:rsidR="00AE020A" w:rsidRDefault="00AE020A" w:rsidP="00AE020A">
      <w:pPr>
        <w:pStyle w:val="ProtokollText"/>
      </w:pPr>
    </w:p>
    <w:p w:rsidR="00AE020A" w:rsidRPr="00AD6BDF" w:rsidRDefault="00AE020A" w:rsidP="00AE020A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AE020A" w:rsidRDefault="00AE020A" w:rsidP="00AE020A">
      <w:pPr>
        <w:pStyle w:val="ProtokollText"/>
        <w:rPr>
          <w:i/>
        </w:rPr>
      </w:pPr>
    </w:p>
    <w:p w:rsidR="00AE020A" w:rsidRPr="00AD6BDF" w:rsidRDefault="00AE020A" w:rsidP="00AE020A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  <w:r>
        <w:t>Die Gesellschafterversammlung ernennt zum</w:t>
      </w:r>
      <w:r w:rsidR="00713985">
        <w:t>/zur</w:t>
      </w:r>
      <w:r>
        <w:t xml:space="preserve"> Vorsitzenden der Geschäftsführung:</w:t>
      </w:r>
    </w:p>
    <w:p w:rsidR="00AE020A" w:rsidRDefault="00AE020A" w:rsidP="00AE020A">
      <w:pPr>
        <w:pStyle w:val="ProtokollText"/>
      </w:pPr>
    </w:p>
    <w:p w:rsidR="00AE020A" w:rsidRPr="00AD6BDF" w:rsidRDefault="00AE020A" w:rsidP="00AE020A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</w:p>
    <w:p w:rsidR="00AE020A" w:rsidRPr="00583215" w:rsidRDefault="00AE020A" w:rsidP="00AE020A">
      <w:pPr>
        <w:pStyle w:val="ProtokollTraktandenTitel"/>
        <w:tabs>
          <w:tab w:val="clear" w:pos="284"/>
          <w:tab w:val="left" w:pos="454"/>
          <w:tab w:val="left" w:pos="5103"/>
        </w:tabs>
      </w:pPr>
      <w:r w:rsidRPr="00583215">
        <w:t>Abberufungen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  <w:r>
        <w:t xml:space="preserve">Die Gesellschafterversammlung beruft als Geschäftsführer mit </w:t>
      </w:r>
      <w:r w:rsidRPr="008C67BB">
        <w:rPr>
          <w:highlight w:val="lightGray"/>
        </w:rPr>
        <w:t xml:space="preserve">Einzelunterschrift/Kollektivunterschrift zu zweien </w:t>
      </w:r>
      <w:r>
        <w:t>ab:</w:t>
      </w:r>
    </w:p>
    <w:p w:rsidR="00AE020A" w:rsidRDefault="00AE020A" w:rsidP="00AE020A">
      <w:pPr>
        <w:pStyle w:val="ProtokollText"/>
      </w:pPr>
    </w:p>
    <w:p w:rsidR="00AE020A" w:rsidRPr="00AD6BDF" w:rsidRDefault="00AE020A" w:rsidP="00AE020A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AE020A" w:rsidRDefault="00AE020A" w:rsidP="00AE020A">
      <w:pPr>
        <w:pStyle w:val="ProtokollText"/>
        <w:rPr>
          <w:i/>
        </w:rPr>
      </w:pPr>
    </w:p>
    <w:p w:rsidR="00AE020A" w:rsidRPr="00AD6BDF" w:rsidRDefault="00AE020A" w:rsidP="00AE020A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raktandenTitel"/>
        <w:tabs>
          <w:tab w:val="clear" w:pos="284"/>
          <w:tab w:val="left" w:pos="454"/>
          <w:tab w:val="left" w:pos="5103"/>
        </w:tabs>
      </w:pPr>
      <w:r>
        <w:t>Übertragung Stammanteile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  <w:r>
        <w:t xml:space="preserve">Folgende Stammanteilübertragung wird von der Gesellschafterversammlung genehmigt und </w:t>
      </w:r>
      <w:r w:rsidRPr="00FB3EA7">
        <w:t>der</w:t>
      </w:r>
      <w:r w:rsidR="00516463" w:rsidRPr="00FB3EA7">
        <w:t>/die</w:t>
      </w:r>
      <w:r w:rsidRPr="00FB3EA7">
        <w:t xml:space="preserve"> Erwerber</w:t>
      </w:r>
      <w:r w:rsidR="00516463" w:rsidRPr="00FB3EA7">
        <w:t>/-in</w:t>
      </w:r>
      <w:r w:rsidR="00516463">
        <w:t xml:space="preserve"> </w:t>
      </w:r>
      <w:r>
        <w:t>als neue</w:t>
      </w:r>
      <w:r w:rsidR="00516463" w:rsidRPr="00FB3EA7">
        <w:t>/-</w:t>
      </w:r>
      <w:r w:rsidRPr="00FB3EA7">
        <w:t>r</w:t>
      </w:r>
      <w:r>
        <w:t xml:space="preserve"> Gesellschafter</w:t>
      </w:r>
      <w:r w:rsidR="00516463" w:rsidRPr="00FB3EA7">
        <w:t>/-in</w:t>
      </w:r>
      <w:r>
        <w:t xml:space="preserve"> mit allen Mitgliedschaftsrechten anerkannt: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  <w:r>
        <w:t xml:space="preserve">Abtretung 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Anzahl</w:t>
      </w:r>
      <w:r w:rsidRPr="00AD6BDF">
        <w:rPr>
          <w:highlight w:val="lightGray"/>
          <w:lang w:eastAsia="de-CH"/>
        </w:rPr>
        <w:t>]</w:t>
      </w:r>
      <w:r>
        <w:t xml:space="preserve"> Stammanteilen zu CHF</w:t>
      </w:r>
      <w:r w:rsidR="00416AFC">
        <w:t> </w:t>
      </w:r>
      <w:r w:rsidR="00B57F50">
        <w:rPr>
          <w:highlight w:val="lightGray"/>
          <w:lang w:eastAsia="de-CH"/>
        </w:rPr>
        <w:t>[</w:t>
      </w:r>
      <w:r w:rsidR="00416AFC">
        <w:rPr>
          <w:highlight w:val="lightGray"/>
          <w:lang w:eastAsia="de-CH"/>
        </w:rPr>
        <w:t>…</w:t>
      </w:r>
      <w:r w:rsidRPr="00AD6BDF">
        <w:rPr>
          <w:highlight w:val="lightGray"/>
          <w:lang w:eastAsia="de-CH"/>
        </w:rPr>
        <w:t>]</w:t>
      </w:r>
      <w:r>
        <w:t>.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  <w:r>
        <w:t>Übertragende(r):</w:t>
      </w:r>
      <w:r>
        <w:tab/>
      </w: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  <w:r>
        <w:t>Übernehmende(r):</w:t>
      </w:r>
      <w:r>
        <w:tab/>
      </w: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raktandenTitel"/>
        <w:tabs>
          <w:tab w:val="clear" w:pos="284"/>
          <w:tab w:val="left" w:pos="454"/>
          <w:tab w:val="left" w:pos="5103"/>
        </w:tabs>
      </w:pPr>
      <w:r w:rsidRPr="00AD6BDF">
        <w:rPr>
          <w:highlight w:val="lightGray"/>
          <w:lang w:eastAsia="de-CH"/>
        </w:rPr>
        <w:t>[…]</w:t>
      </w: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</w:p>
    <w:p w:rsidR="00AE020A" w:rsidRDefault="00AE020A" w:rsidP="00AE020A">
      <w:pPr>
        <w:pStyle w:val="ProtokollText"/>
      </w:pPr>
    </w:p>
    <w:p w:rsidR="00AE020A" w:rsidRDefault="00B57F50" w:rsidP="00AE020A">
      <w:pPr>
        <w:pStyle w:val="ProtokollText"/>
        <w:rPr>
          <w:highlight w:val="lightGray"/>
          <w:lang w:eastAsia="de-CH"/>
        </w:rPr>
      </w:pPr>
      <w:r>
        <w:rPr>
          <w:highlight w:val="lightGray"/>
          <w:lang w:eastAsia="de-CH"/>
        </w:rPr>
        <w:t>[Ort</w:t>
      </w:r>
      <w:r w:rsidR="00AE020A" w:rsidRPr="00AD6BDF">
        <w:rPr>
          <w:highlight w:val="lightGray"/>
          <w:lang w:eastAsia="de-CH"/>
        </w:rPr>
        <w:t>]</w:t>
      </w:r>
      <w:r w:rsidR="00AE020A">
        <w:t xml:space="preserve">, den </w:t>
      </w:r>
      <w:r>
        <w:rPr>
          <w:highlight w:val="lightGray"/>
          <w:lang w:eastAsia="de-CH"/>
        </w:rPr>
        <w:t>[Datum</w:t>
      </w:r>
      <w:r w:rsidR="00AE020A" w:rsidRPr="00AD6BDF">
        <w:rPr>
          <w:highlight w:val="lightGray"/>
          <w:lang w:eastAsia="de-CH"/>
        </w:rPr>
        <w:t>]</w:t>
      </w:r>
    </w:p>
    <w:p w:rsidR="00B57F50" w:rsidRPr="00275E5D" w:rsidRDefault="00B57F50" w:rsidP="00AE020A">
      <w:pPr>
        <w:pStyle w:val="ProtokollText"/>
        <w:rPr>
          <w:highlight w:val="lightGray"/>
        </w:rPr>
      </w:pPr>
    </w:p>
    <w:p w:rsidR="00AE020A" w:rsidRDefault="00AE020A" w:rsidP="00AE020A">
      <w:pPr>
        <w:pStyle w:val="cfe-titel-3"/>
      </w:pPr>
    </w:p>
    <w:p w:rsidR="00AE020A" w:rsidRDefault="00AE020A" w:rsidP="00AE020A">
      <w:pPr>
        <w:pStyle w:val="cfe-titel-3"/>
      </w:pPr>
    </w:p>
    <w:p w:rsidR="00AE020A" w:rsidRDefault="00AE020A" w:rsidP="00AE020A">
      <w:pPr>
        <w:pStyle w:val="cfe-titel-3"/>
      </w:pPr>
    </w:p>
    <w:p w:rsidR="00AE020A" w:rsidRDefault="00AE020A" w:rsidP="00AE020A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AE020A" w:rsidRPr="007C7E52" w:rsidRDefault="00AE020A" w:rsidP="00AE020A">
      <w:pPr>
        <w:pStyle w:val="cfe-titel-3"/>
      </w:pPr>
      <w:r w:rsidRPr="004072D3">
        <w:rPr>
          <w:highlight w:val="lightGray"/>
        </w:rPr>
        <w:t>[Name, Vorname]</w:t>
      </w:r>
      <w:r>
        <w:t>, Vorsitz</w:t>
      </w:r>
      <w:r>
        <w:tab/>
      </w:r>
      <w:r>
        <w:tab/>
      </w:r>
      <w:r>
        <w:tab/>
      </w:r>
      <w:r w:rsidRPr="004072D3">
        <w:rPr>
          <w:highlight w:val="lightGray"/>
        </w:rPr>
        <w:t>[Name, Vorname]</w:t>
      </w:r>
      <w:r>
        <w:t>, Protokoll</w:t>
      </w:r>
    </w:p>
    <w:p w:rsidR="00C272A1" w:rsidRPr="00AE020A" w:rsidRDefault="00C272A1" w:rsidP="00AE020A"/>
    <w:sectPr w:rsidR="00C272A1" w:rsidRPr="00AE020A" w:rsidSect="005D32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92" w:rsidRDefault="00D87A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5D32A1" w:rsidRDefault="00FD480D" w:rsidP="005D32A1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0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D87A92">
      <w:t>Protokoll, Gesellschafterversammlung</w:t>
    </w:r>
    <w:r>
      <w:fldChar w:fldCharType="end"/>
    </w:r>
    <w:r w:rsidR="005D32A1">
      <w:tab/>
    </w:r>
    <w:r w:rsidR="005D32A1">
      <w:fldChar w:fldCharType="begin"/>
    </w:r>
    <w:r w:rsidR="005D32A1">
      <w:instrText xml:space="preserve"> PAGE  \* Arabic  \* MERGEFORMAT </w:instrText>
    </w:r>
    <w:r w:rsidR="005D32A1">
      <w:fldChar w:fldCharType="separate"/>
    </w:r>
    <w:r>
      <w:t>2</w:t>
    </w:r>
    <w:r w:rsidR="005D32A1">
      <w:fldChar w:fldCharType="end"/>
    </w:r>
    <w:r w:rsidR="005D32A1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92" w:rsidRDefault="00D87A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92" w:rsidRDefault="00D87A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92" w:rsidRDefault="00D87A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92" w:rsidRDefault="00D87A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0" w15:restartNumberingAfterBreak="0">
    <w:nsid w:val="6DE71695"/>
    <w:multiLevelType w:val="hybridMultilevel"/>
    <w:tmpl w:val="F29E20BC"/>
    <w:lvl w:ilvl="0" w:tplc="8BD27E4E">
      <w:start w:val="1"/>
      <w:numFmt w:val="decimal"/>
      <w:pStyle w:val="ProtokollTraktanden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11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66DC5"/>
    <w:rsid w:val="000C1C6F"/>
    <w:rsid w:val="000F7BD5"/>
    <w:rsid w:val="00105A8A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D331A"/>
    <w:rsid w:val="0020721C"/>
    <w:rsid w:val="00207F22"/>
    <w:rsid w:val="00222FA3"/>
    <w:rsid w:val="00275E5D"/>
    <w:rsid w:val="00284B0D"/>
    <w:rsid w:val="002B1EB9"/>
    <w:rsid w:val="003106EA"/>
    <w:rsid w:val="003608D7"/>
    <w:rsid w:val="00373FFA"/>
    <w:rsid w:val="003D66F9"/>
    <w:rsid w:val="003F3B1A"/>
    <w:rsid w:val="004136CB"/>
    <w:rsid w:val="00416AFC"/>
    <w:rsid w:val="0044342E"/>
    <w:rsid w:val="004629EA"/>
    <w:rsid w:val="004A544D"/>
    <w:rsid w:val="004F60AB"/>
    <w:rsid w:val="005033A8"/>
    <w:rsid w:val="00516463"/>
    <w:rsid w:val="00535A55"/>
    <w:rsid w:val="00541CFE"/>
    <w:rsid w:val="00554C1B"/>
    <w:rsid w:val="00583215"/>
    <w:rsid w:val="0059260B"/>
    <w:rsid w:val="005C5F1C"/>
    <w:rsid w:val="005D32A1"/>
    <w:rsid w:val="005E3AA7"/>
    <w:rsid w:val="005E4161"/>
    <w:rsid w:val="006025A0"/>
    <w:rsid w:val="00603F78"/>
    <w:rsid w:val="0061214B"/>
    <w:rsid w:val="006526C8"/>
    <w:rsid w:val="0066341B"/>
    <w:rsid w:val="006930C7"/>
    <w:rsid w:val="00710A42"/>
    <w:rsid w:val="00713985"/>
    <w:rsid w:val="0071720F"/>
    <w:rsid w:val="00762948"/>
    <w:rsid w:val="0076587F"/>
    <w:rsid w:val="007961D6"/>
    <w:rsid w:val="007A0255"/>
    <w:rsid w:val="007B186C"/>
    <w:rsid w:val="007C7E52"/>
    <w:rsid w:val="007F2D2A"/>
    <w:rsid w:val="008112A7"/>
    <w:rsid w:val="0081426B"/>
    <w:rsid w:val="00820F22"/>
    <w:rsid w:val="00822C80"/>
    <w:rsid w:val="00827F3A"/>
    <w:rsid w:val="0086445A"/>
    <w:rsid w:val="008812BC"/>
    <w:rsid w:val="00881F26"/>
    <w:rsid w:val="008A68FB"/>
    <w:rsid w:val="008B515D"/>
    <w:rsid w:val="008C4618"/>
    <w:rsid w:val="008C67BB"/>
    <w:rsid w:val="008D55DA"/>
    <w:rsid w:val="00903AC3"/>
    <w:rsid w:val="00911BD6"/>
    <w:rsid w:val="00926097"/>
    <w:rsid w:val="00927E5A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4900"/>
    <w:rsid w:val="00A42B83"/>
    <w:rsid w:val="00A72F0C"/>
    <w:rsid w:val="00AD6BDF"/>
    <w:rsid w:val="00AD717B"/>
    <w:rsid w:val="00AE020A"/>
    <w:rsid w:val="00B25D92"/>
    <w:rsid w:val="00B3115E"/>
    <w:rsid w:val="00B450FB"/>
    <w:rsid w:val="00B57F50"/>
    <w:rsid w:val="00B60A54"/>
    <w:rsid w:val="00B81F05"/>
    <w:rsid w:val="00B82448"/>
    <w:rsid w:val="00BE0340"/>
    <w:rsid w:val="00C029A8"/>
    <w:rsid w:val="00C272A1"/>
    <w:rsid w:val="00C81800"/>
    <w:rsid w:val="00CA09D5"/>
    <w:rsid w:val="00CA20FF"/>
    <w:rsid w:val="00D16C5F"/>
    <w:rsid w:val="00D345D6"/>
    <w:rsid w:val="00D44962"/>
    <w:rsid w:val="00D50BD0"/>
    <w:rsid w:val="00D56538"/>
    <w:rsid w:val="00D858F6"/>
    <w:rsid w:val="00D86613"/>
    <w:rsid w:val="00D86E0C"/>
    <w:rsid w:val="00D87A92"/>
    <w:rsid w:val="00DC31EB"/>
    <w:rsid w:val="00DD0151"/>
    <w:rsid w:val="00DE1BF1"/>
    <w:rsid w:val="00E42444"/>
    <w:rsid w:val="00E726FF"/>
    <w:rsid w:val="00EA278E"/>
    <w:rsid w:val="00EA381E"/>
    <w:rsid w:val="00EF5582"/>
    <w:rsid w:val="00FB3EA7"/>
    <w:rsid w:val="00FD394E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020A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ProtokollTitel">
    <w:name w:val="Protokoll Titel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ProtokollTitel"/>
    <w:qFormat/>
    <w:rsid w:val="00B60A54"/>
    <w:rPr>
      <w:b w:val="0"/>
    </w:rPr>
  </w:style>
  <w:style w:type="paragraph" w:customStyle="1" w:styleId="ProtokollText">
    <w:name w:val="Protokoll Text"/>
    <w:basedOn w:val="cfe-titel-2"/>
    <w:qFormat/>
    <w:rsid w:val="009A4D50"/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ProtokollText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customStyle="1" w:styleId="ProtokollTraktandenTitel">
    <w:name w:val="Protokoll Traktanden Titel"/>
    <w:basedOn w:val="ProtokollText"/>
    <w:qFormat/>
    <w:rsid w:val="00275E5D"/>
    <w:pPr>
      <w:numPr>
        <w:numId w:val="24"/>
      </w:numPr>
      <w:tabs>
        <w:tab w:val="left" w:pos="284"/>
      </w:tabs>
      <w:ind w:left="0" w:firstLine="0"/>
    </w:pPr>
    <w:rPr>
      <w:b/>
    </w:rPr>
  </w:style>
  <w:style w:type="paragraph" w:customStyle="1" w:styleId="cfe-titel-3">
    <w:name w:val="cfe-titel-3"/>
    <w:basedOn w:val="cfe-titel-2"/>
    <w:qFormat/>
    <w:rsid w:val="00AD6BDF"/>
    <w:rPr>
      <w:sz w:val="21"/>
    </w:rPr>
  </w:style>
  <w:style w:type="paragraph" w:styleId="berarbeitung">
    <w:name w:val="Revision"/>
    <w:hidden/>
    <w:uiPriority w:val="99"/>
    <w:semiHidden/>
    <w:rsid w:val="007F2D2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GmbHFirma/>
  <GmbHVeraeusserer/>
  <GmbHErwerber/>
</rechnungen>
</file>

<file path=customXml/item2.xml><?xml version="1.0" encoding="utf-8"?>
<abtretungsvertrag xmlns="http://www.hahner.de/rechnungen">
  <GmbHFirma/>
  <GmbHVeraeusserer/>
  <GmbHErwerber/>
</abtretungsvertrag>
</file>

<file path=customXml/item3.xml><?xml version="1.0" encoding="utf-8"?>
<abtretungsvertrag xmlns="http://www.gmbh.ch/abtretungsvertrag">
  <GmbHFirma/>
  <GmbHVeraeusserer/>
  <GmbHErwerber/>
</abtretungsvertrag>
</file>

<file path=customXml/item4.xml><?xml version="1.0" encoding="utf-8"?>
<rechnungen xmlns="http://www.hahner.de/rechnungen">
  <RechnungsNr/>
  <ReczhnungsDatum/>
</rechnungen>
</file>

<file path=customXml/item5.xml><?xml version="1.0" encoding="utf-8"?>
<rechnungen xmlns="http://www.hahner.de/rechnungen">
  <RechnungsNr/>
  <RechnungsDatum/>
</rechnungen>
</file>

<file path=customXml/item6.xml><?xml version="1.0" encoding="utf-8"?>
<rechnungen xmlns="http://www.hahner.de/rechnungen">
  <GmbHFirma/>
  <GmbHVeraeusserer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4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2EBEABCE-30D7-4327-A827-884C52FC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Ugrica, Sanja</cp:lastModifiedBy>
  <cp:revision>20</cp:revision>
  <dcterms:created xsi:type="dcterms:W3CDTF">2018-05-30T12:44:00Z</dcterms:created>
  <dcterms:modified xsi:type="dcterms:W3CDTF">2023-04-13T12:29:00Z</dcterms:modified>
</cp:coreProperties>
</file>